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1740" w14:textId="77777777" w:rsidR="00203F7F" w:rsidRPr="00912451" w:rsidRDefault="00E22D14" w:rsidP="007500D3">
      <w:pPr>
        <w:spacing w:before="120" w:after="120" w:line="360" w:lineRule="auto"/>
        <w:ind w:left="397" w:right="-33"/>
        <w:jc w:val="center"/>
        <w:rPr>
          <w:rFonts w:asciiTheme="minorHAnsi" w:hAnsiTheme="minorHAnsi"/>
          <w:b/>
          <w:sz w:val="32"/>
        </w:rPr>
      </w:pPr>
      <w:r w:rsidRPr="00912451">
        <w:rPr>
          <w:rFonts w:asciiTheme="minorHAnsi" w:hAnsiTheme="minorHAnsi"/>
          <w:b/>
          <w:sz w:val="32"/>
        </w:rPr>
        <w:t>IMPRESO DE AUTORIZACIO</w:t>
      </w:r>
      <w:r w:rsidR="007500D3" w:rsidRPr="00912451">
        <w:rPr>
          <w:rFonts w:asciiTheme="minorHAnsi" w:hAnsiTheme="minorHAnsi"/>
          <w:b/>
          <w:sz w:val="32"/>
        </w:rPr>
        <w:t>N</w:t>
      </w:r>
      <w:r w:rsidRPr="00912451">
        <w:rPr>
          <w:rFonts w:asciiTheme="minorHAnsi" w:hAnsiTheme="minorHAnsi"/>
          <w:b/>
          <w:sz w:val="32"/>
        </w:rPr>
        <w:t>ES</w:t>
      </w:r>
    </w:p>
    <w:p w14:paraId="43631741" w14:textId="77777777" w:rsidR="00203F7F" w:rsidRPr="0008521F" w:rsidRDefault="00203F7F" w:rsidP="00A72F32">
      <w:pPr>
        <w:spacing w:before="120" w:after="120"/>
        <w:ind w:left="-851"/>
        <w:jc w:val="center"/>
        <w:rPr>
          <w:rFonts w:asciiTheme="minorHAnsi" w:hAnsiTheme="minorHAnsi" w:cs="Arial"/>
          <w:b/>
        </w:rPr>
      </w:pPr>
    </w:p>
    <w:p w14:paraId="43631742" w14:textId="77777777" w:rsidR="007500D3" w:rsidRPr="0008521F" w:rsidRDefault="007500D3" w:rsidP="007500D3">
      <w:pPr>
        <w:pBdr>
          <w:top w:val="single" w:sz="12" w:space="1" w:color="auto"/>
        </w:pBd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</w:p>
    <w:p w14:paraId="43631743" w14:textId="77777777" w:rsidR="00E82303" w:rsidRPr="0008521F" w:rsidRDefault="007500D3" w:rsidP="007500D3">
      <w:pP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D./Dª.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816847">
        <w:rPr>
          <w:rFonts w:asciiTheme="minorHAnsi" w:hAnsiTheme="minorHAnsi" w:cs="Arial"/>
        </w:rPr>
        <w:t> </w:t>
      </w:r>
      <w:r w:rsidR="00CF1C3E">
        <w:rPr>
          <w:rFonts w:asciiTheme="minorHAnsi" w:hAnsiTheme="minorHAnsi" w:cs="Arial"/>
        </w:rPr>
        <w:fldChar w:fldCharType="end"/>
      </w:r>
      <w:bookmarkEnd w:id="0"/>
      <w:r w:rsidR="00B3775D" w:rsidRPr="0008521F">
        <w:rPr>
          <w:rFonts w:asciiTheme="minorHAnsi" w:hAnsiTheme="minorHAnsi" w:cs="Arial"/>
        </w:rPr>
        <w:tab/>
      </w:r>
      <w:r w:rsidRPr="0008521F">
        <w:rPr>
          <w:rFonts w:asciiTheme="minorHAnsi" w:hAnsiTheme="minorHAnsi" w:cs="Arial"/>
        </w:rPr>
        <w:t>D.N.I.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</w:rPr>
        <w:tab/>
      </w:r>
    </w:p>
    <w:p w14:paraId="43631744" w14:textId="77777777" w:rsidR="00E82303" w:rsidRPr="0008521F" w:rsidRDefault="007500D3" w:rsidP="007500D3">
      <w:pPr>
        <w:tabs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CON DOMICILIO EN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B3775D" w:rsidRPr="0008521F">
        <w:rPr>
          <w:rFonts w:asciiTheme="minorHAnsi" w:hAnsiTheme="minorHAnsi" w:cs="Arial"/>
        </w:rPr>
        <w:tab/>
      </w:r>
    </w:p>
    <w:p w14:paraId="43631745" w14:textId="77777777" w:rsidR="00443DCD" w:rsidRPr="0008521F" w:rsidRDefault="007500D3" w:rsidP="007500D3">
      <w:pPr>
        <w:tabs>
          <w:tab w:val="left" w:leader="dot" w:pos="3402"/>
          <w:tab w:val="left" w:leader="dot" w:pos="6946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CÓDIGO POSTAL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B3775D" w:rsidRPr="0008521F">
        <w:rPr>
          <w:rFonts w:asciiTheme="minorHAnsi" w:hAnsiTheme="minorHAnsi" w:cs="Arial"/>
        </w:rPr>
        <w:tab/>
      </w:r>
      <w:r w:rsidRPr="0008521F">
        <w:rPr>
          <w:rFonts w:asciiTheme="minorHAnsi" w:hAnsiTheme="minorHAnsi" w:cs="Arial"/>
        </w:rPr>
        <w:t xml:space="preserve">LOCALIDAD </w:t>
      </w:r>
      <w:r w:rsidR="00CF1C3E">
        <w:rPr>
          <w:rFonts w:asciiTheme="minorHAnsi" w:hAnsiTheme="minorHAnsi" w:cs="Arial"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</w:rPr>
        <w:tab/>
        <w:t>PROVINCIA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</w:rPr>
        <w:tab/>
      </w:r>
    </w:p>
    <w:p w14:paraId="43631746" w14:textId="77777777" w:rsidR="00203F7F" w:rsidRPr="0008521F" w:rsidRDefault="00203F7F" w:rsidP="007500D3">
      <w:pPr>
        <w:tabs>
          <w:tab w:val="left" w:leader="dot" w:pos="4395"/>
          <w:tab w:val="lef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T</w:t>
      </w:r>
      <w:r w:rsidR="007500D3" w:rsidRPr="0008521F">
        <w:rPr>
          <w:rFonts w:asciiTheme="minorHAnsi" w:hAnsiTheme="minorHAnsi" w:cs="Arial"/>
        </w:rPr>
        <w:t xml:space="preserve">ELÉFONO/S </w:t>
      </w:r>
      <w:r w:rsidR="00CF1C3E">
        <w:rPr>
          <w:rFonts w:asciiTheme="minorHAnsi" w:hAnsiTheme="minorHAnsi" w:cs="Arial"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7500D3" w:rsidRPr="0008521F">
        <w:rPr>
          <w:rFonts w:asciiTheme="minorHAnsi" w:hAnsiTheme="minorHAnsi" w:cs="Arial"/>
        </w:rPr>
        <w:tab/>
      </w:r>
      <w:r w:rsidR="006E09D6">
        <w:rPr>
          <w:rFonts w:asciiTheme="minorHAnsi" w:hAnsiTheme="minorHAnsi" w:cs="Arial"/>
        </w:rPr>
        <w:t>E-MAIL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B3775D" w:rsidRPr="0008521F">
        <w:rPr>
          <w:rFonts w:asciiTheme="minorHAnsi" w:hAnsiTheme="minorHAnsi" w:cs="Arial"/>
        </w:rPr>
        <w:tab/>
      </w:r>
    </w:p>
    <w:p w14:paraId="43631747" w14:textId="77777777" w:rsidR="007500D3" w:rsidRPr="0008521F" w:rsidRDefault="007500D3" w:rsidP="00A72F32">
      <w:pPr>
        <w:spacing w:before="120" w:after="120"/>
        <w:ind w:left="-851"/>
        <w:jc w:val="center"/>
        <w:rPr>
          <w:rFonts w:asciiTheme="minorHAnsi" w:hAnsiTheme="minorHAnsi" w:cs="Arial"/>
          <w:b/>
        </w:rPr>
      </w:pPr>
    </w:p>
    <w:p w14:paraId="43631748" w14:textId="77777777" w:rsidR="005F4066" w:rsidRPr="0008521F" w:rsidRDefault="005F4066" w:rsidP="00A72F32">
      <w:pPr>
        <w:pBdr>
          <w:top w:val="single" w:sz="12" w:space="1" w:color="auto"/>
        </w:pBdr>
        <w:tabs>
          <w:tab w:val="left" w:leader="dot" w:pos="6663"/>
          <w:tab w:val="right" w:leader="dot" w:pos="9638"/>
        </w:tabs>
        <w:spacing w:before="120" w:after="120"/>
        <w:jc w:val="both"/>
        <w:rPr>
          <w:rFonts w:asciiTheme="minorHAnsi" w:hAnsiTheme="minorHAnsi" w:cs="Arial"/>
          <w:b/>
          <w:sz w:val="20"/>
        </w:rPr>
      </w:pPr>
    </w:p>
    <w:p w14:paraId="43631749" w14:textId="77777777" w:rsidR="007500D3" w:rsidRPr="0008521F" w:rsidRDefault="007500D3" w:rsidP="007500D3">
      <w:pPr>
        <w:pBdr>
          <w:top w:val="single" w:sz="12" w:space="1" w:color="auto"/>
        </w:pBd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  <w:b/>
          <w:sz w:val="28"/>
        </w:rPr>
      </w:pPr>
      <w:r w:rsidRPr="0008521F">
        <w:rPr>
          <w:rFonts w:asciiTheme="minorHAnsi" w:hAnsiTheme="minorHAnsi" w:cs="Arial"/>
          <w:b/>
          <w:sz w:val="28"/>
        </w:rPr>
        <w:t>AUTORIZA A:</w:t>
      </w:r>
    </w:p>
    <w:p w14:paraId="4363174A" w14:textId="77777777" w:rsidR="007500D3" w:rsidRPr="0008521F" w:rsidRDefault="007500D3" w:rsidP="007500D3">
      <w:pPr>
        <w:tabs>
          <w:tab w:val="left" w:leader="dot" w:pos="6663"/>
          <w:tab w:val="righ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D./Dª.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</w:rPr>
        <w:tab/>
        <w:t>D.N.I.</w:t>
      </w:r>
      <w:r w:rsidR="00CF1C3E">
        <w:rPr>
          <w:rFonts w:asciiTheme="minorHAnsi" w:hAnsiTheme="minorHAnsi" w:cs="Arial"/>
        </w:rPr>
        <w:t xml:space="preserve"> 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</w:rPr>
        <w:tab/>
      </w:r>
    </w:p>
    <w:p w14:paraId="4363174B" w14:textId="77777777" w:rsidR="007500D3" w:rsidRPr="0008521F" w:rsidRDefault="008F3D9E" w:rsidP="008F3D9E">
      <w:pPr>
        <w:tabs>
          <w:tab w:val="left" w:leader="dot" w:pos="9638"/>
        </w:tabs>
        <w:spacing w:before="120" w:after="120" w:line="360" w:lineRule="auto"/>
        <w:jc w:val="both"/>
        <w:rPr>
          <w:rFonts w:asciiTheme="minorHAnsi" w:hAnsiTheme="minorHAnsi" w:cs="Arial"/>
        </w:rPr>
      </w:pPr>
      <w:r w:rsidRPr="0008521F">
        <w:rPr>
          <w:rFonts w:asciiTheme="minorHAnsi" w:hAnsiTheme="minorHAnsi" w:cs="Arial"/>
        </w:rPr>
        <w:t>PARA</w:t>
      </w:r>
      <w:r w:rsidR="001B42E6" w:rsidRPr="0008521F">
        <w:rPr>
          <w:rFonts w:asciiTheme="minorHAnsi" w:hAnsiTheme="minorHAnsi" w:cs="Arial"/>
        </w:rPr>
        <w:t xml:space="preserve"> </w:t>
      </w:r>
      <w:r w:rsidR="00CF1C3E">
        <w:rPr>
          <w:rFonts w:asciiTheme="minorHAnsi" w:hAnsiTheme="minorHAnsi" w:cs="Arial"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="007500D3" w:rsidRPr="0008521F">
        <w:rPr>
          <w:rFonts w:asciiTheme="minorHAnsi" w:hAnsiTheme="minorHAnsi" w:cs="Arial"/>
        </w:rPr>
        <w:tab/>
      </w:r>
    </w:p>
    <w:p w14:paraId="4363174C" w14:textId="77777777" w:rsidR="00C8271F" w:rsidRDefault="00C8271F" w:rsidP="0008521F">
      <w:pPr>
        <w:spacing w:before="120" w:after="120"/>
        <w:rPr>
          <w:rFonts w:asciiTheme="minorHAnsi" w:hAnsiTheme="minorHAnsi" w:cs="Arial"/>
        </w:rPr>
      </w:pPr>
    </w:p>
    <w:p w14:paraId="4363174D" w14:textId="77777777" w:rsidR="009F667B" w:rsidRDefault="009F667B" w:rsidP="0008521F">
      <w:pPr>
        <w:spacing w:before="120" w:after="120"/>
        <w:rPr>
          <w:rFonts w:asciiTheme="minorHAnsi" w:hAnsiTheme="minorHAnsi" w:cs="Arial"/>
        </w:rPr>
      </w:pPr>
    </w:p>
    <w:p w14:paraId="4363174E" w14:textId="77777777" w:rsidR="009F667B" w:rsidRDefault="009F667B" w:rsidP="0008521F">
      <w:pPr>
        <w:spacing w:before="120" w:after="120"/>
        <w:rPr>
          <w:rFonts w:asciiTheme="minorHAnsi" w:hAnsiTheme="minorHAnsi" w:cs="Arial"/>
        </w:rPr>
      </w:pPr>
    </w:p>
    <w:p w14:paraId="4363174F" w14:textId="77777777" w:rsidR="009F667B" w:rsidRPr="0008521F" w:rsidRDefault="009F667B" w:rsidP="0008521F">
      <w:pPr>
        <w:spacing w:before="120" w:after="120"/>
        <w:rPr>
          <w:rFonts w:asciiTheme="minorHAnsi" w:hAnsiTheme="minorHAnsi" w:cs="Arial"/>
          <w:bCs/>
        </w:rPr>
      </w:pPr>
    </w:p>
    <w:p w14:paraId="43631750" w14:textId="77777777" w:rsidR="00203F7F" w:rsidRDefault="00972D34" w:rsidP="007500D3">
      <w:pPr>
        <w:spacing w:before="120" w:after="120" w:line="360" w:lineRule="auto"/>
        <w:rPr>
          <w:rFonts w:asciiTheme="minorHAnsi" w:hAnsiTheme="minorHAnsi" w:cs="Arial"/>
          <w:bCs/>
        </w:rPr>
      </w:pPr>
      <w:r w:rsidRPr="0008521F">
        <w:rPr>
          <w:rFonts w:asciiTheme="minorHAnsi" w:hAnsiTheme="minorHAnsi" w:cs="Arial"/>
          <w:bCs/>
        </w:rPr>
        <w:t>E</w:t>
      </w:r>
      <w:r w:rsidR="008F3D9E" w:rsidRPr="0008521F">
        <w:rPr>
          <w:rFonts w:asciiTheme="minorHAnsi" w:hAnsiTheme="minorHAnsi" w:cs="Arial"/>
          <w:bCs/>
        </w:rPr>
        <w:t>N</w:t>
      </w:r>
      <w:r w:rsidR="00CF1C3E">
        <w:rPr>
          <w:rFonts w:asciiTheme="minorHAnsi" w:hAnsiTheme="minorHAnsi" w:cs="Arial"/>
          <w:bCs/>
        </w:rPr>
        <w:t xml:space="preserve">  </w:t>
      </w:r>
      <w:r w:rsidR="00CF1C3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1C3E">
        <w:rPr>
          <w:rFonts w:asciiTheme="minorHAnsi" w:hAnsiTheme="minorHAnsi" w:cs="Arial"/>
        </w:rPr>
        <w:instrText xml:space="preserve"> FORMTEXT </w:instrText>
      </w:r>
      <w:r w:rsidR="00CF1C3E">
        <w:rPr>
          <w:rFonts w:asciiTheme="minorHAnsi" w:hAnsiTheme="minorHAnsi" w:cs="Arial"/>
        </w:rPr>
      </w:r>
      <w:r w:rsidR="00CF1C3E">
        <w:rPr>
          <w:rFonts w:asciiTheme="minorHAnsi" w:hAnsiTheme="minorHAnsi" w:cs="Arial"/>
        </w:rPr>
        <w:fldChar w:fldCharType="separate"/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  <w:noProof/>
        </w:rPr>
        <w:t> </w:t>
      </w:r>
      <w:r w:rsidR="00CF1C3E">
        <w:rPr>
          <w:rFonts w:asciiTheme="minorHAnsi" w:hAnsiTheme="minorHAnsi" w:cs="Arial"/>
        </w:rPr>
        <w:fldChar w:fldCharType="end"/>
      </w:r>
      <w:r w:rsidRPr="0008521F">
        <w:rPr>
          <w:rFonts w:asciiTheme="minorHAnsi" w:hAnsiTheme="minorHAnsi" w:cs="Arial"/>
          <w:bCs/>
        </w:rPr>
        <w:t xml:space="preserve">, </w:t>
      </w:r>
      <w:r w:rsidR="008F3D9E" w:rsidRPr="0008521F">
        <w:rPr>
          <w:rFonts w:asciiTheme="minorHAnsi" w:hAnsiTheme="minorHAnsi" w:cs="Arial"/>
          <w:bCs/>
        </w:rPr>
        <w:t>A</w:t>
      </w:r>
      <w:r w:rsidR="009F667B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alias w:val="Fecha"/>
          <w:tag w:val="Fecha"/>
          <w:id w:val="1165977821"/>
          <w:placeholder>
            <w:docPart w:val="D238AA51DE3A432AB7D17A769D76A3F6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9F667B" w:rsidRPr="002E700D">
            <w:rPr>
              <w:rStyle w:val="Textodelmarcadordeposicin"/>
              <w:rFonts w:eastAsiaTheme="minorHAnsi"/>
            </w:rPr>
            <w:t>Haga clic aquí para escribir una fecha.</w:t>
          </w:r>
        </w:sdtContent>
      </w:sdt>
      <w:r w:rsidRPr="0008521F">
        <w:rPr>
          <w:rFonts w:asciiTheme="minorHAnsi" w:hAnsiTheme="minorHAnsi" w:cs="Arial"/>
          <w:bCs/>
        </w:rPr>
        <w:t>.</w:t>
      </w:r>
    </w:p>
    <w:p w14:paraId="43631751" w14:textId="77777777" w:rsidR="00B7482D" w:rsidRPr="0008521F" w:rsidRDefault="00B7482D" w:rsidP="00FB1A0B">
      <w:pPr>
        <w:rPr>
          <w:rFonts w:asciiTheme="minorHAnsi" w:hAnsiTheme="minorHAnsi" w:cs="Arial"/>
          <w:bCs/>
        </w:rPr>
      </w:pPr>
    </w:p>
    <w:tbl>
      <w:tblPr>
        <w:tblStyle w:val="Tablaconcuadrcula"/>
        <w:tblW w:w="8222" w:type="dxa"/>
        <w:jc w:val="center"/>
        <w:tblLook w:val="04A0" w:firstRow="1" w:lastRow="0" w:firstColumn="1" w:lastColumn="0" w:noHBand="0" w:noVBand="1"/>
      </w:tblPr>
      <w:tblGrid>
        <w:gridCol w:w="4106"/>
        <w:gridCol w:w="4116"/>
      </w:tblGrid>
      <w:tr w:rsidR="00CF1C3E" w14:paraId="43631754" w14:textId="77777777" w:rsidTr="00CF279E">
        <w:trPr>
          <w:jc w:val="center"/>
        </w:trPr>
        <w:tc>
          <w:tcPr>
            <w:tcW w:w="4106" w:type="dxa"/>
            <w:tcBorders>
              <w:bottom w:val="single" w:sz="4" w:space="0" w:color="auto"/>
            </w:tcBorders>
          </w:tcPr>
          <w:p w14:paraId="43631752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08521F">
              <w:rPr>
                <w:rFonts w:asciiTheme="minorHAnsi" w:hAnsiTheme="minorHAnsi" w:cs="Arial"/>
                <w:bCs/>
              </w:rPr>
              <w:t>FIRMA DEL AUTORIZANTE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43631753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  <w:r w:rsidRPr="0008521F">
              <w:rPr>
                <w:rFonts w:asciiTheme="minorHAnsi" w:hAnsiTheme="minorHAnsi" w:cs="Arial"/>
                <w:bCs/>
              </w:rPr>
              <w:t>FIRMA DEL AUTORIZADO</w:t>
            </w:r>
          </w:p>
        </w:tc>
      </w:tr>
      <w:tr w:rsidR="00CF1C3E" w14:paraId="43631759" w14:textId="77777777" w:rsidTr="00CF279E">
        <w:trPr>
          <w:trHeight w:val="918"/>
          <w:jc w:val="center"/>
        </w:trPr>
        <w:tc>
          <w:tcPr>
            <w:tcW w:w="4106" w:type="dxa"/>
            <w:tcBorders>
              <w:bottom w:val="nil"/>
              <w:right w:val="single" w:sz="4" w:space="0" w:color="auto"/>
            </w:tcBorders>
          </w:tcPr>
          <w:p w14:paraId="43631755" w14:textId="77777777" w:rsidR="00CF1C3E" w:rsidRDefault="00CF1C3E" w:rsidP="009F667B">
            <w:pPr>
              <w:spacing w:before="120" w:after="120" w:line="360" w:lineRule="auto"/>
              <w:rPr>
                <w:rFonts w:asciiTheme="minorHAnsi" w:hAnsiTheme="minorHAnsi" w:cs="Arial"/>
                <w:bCs/>
              </w:rPr>
            </w:pPr>
          </w:p>
          <w:p w14:paraId="43631756" w14:textId="77777777" w:rsidR="009F667B" w:rsidRDefault="009F667B" w:rsidP="009F667B">
            <w:pPr>
              <w:spacing w:before="120" w:after="120" w:line="360" w:lineRule="auto"/>
              <w:rPr>
                <w:rFonts w:asciiTheme="minorHAnsi" w:hAnsiTheme="minorHAnsi" w:cs="Arial"/>
                <w:bCs/>
              </w:rPr>
            </w:pPr>
          </w:p>
          <w:p w14:paraId="43631757" w14:textId="77777777" w:rsidR="009F667B" w:rsidRDefault="009F667B" w:rsidP="009F667B">
            <w:pPr>
              <w:spacing w:before="120" w:after="120"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116" w:type="dxa"/>
            <w:tcBorders>
              <w:left w:val="single" w:sz="4" w:space="0" w:color="auto"/>
              <w:bottom w:val="nil"/>
            </w:tcBorders>
          </w:tcPr>
          <w:p w14:paraId="43631758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CF1C3E" w14:paraId="4363175C" w14:textId="77777777" w:rsidTr="00CF279E">
        <w:trPr>
          <w:trHeight w:val="565"/>
          <w:jc w:val="center"/>
        </w:trPr>
        <w:tc>
          <w:tcPr>
            <w:tcW w:w="4106" w:type="dxa"/>
            <w:tcBorders>
              <w:top w:val="nil"/>
              <w:right w:val="single" w:sz="4" w:space="0" w:color="auto"/>
            </w:tcBorders>
            <w:vAlign w:val="bottom"/>
          </w:tcPr>
          <w:p w14:paraId="4363175A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</w:tcBorders>
            <w:vAlign w:val="bottom"/>
          </w:tcPr>
          <w:p w14:paraId="4363175B" w14:textId="77777777" w:rsidR="00CF1C3E" w:rsidRDefault="00CF1C3E" w:rsidP="00CF1C3E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363175D" w14:textId="77777777" w:rsidR="004E0278" w:rsidRDefault="004E0278" w:rsidP="004E0278">
      <w:pPr>
        <w:tabs>
          <w:tab w:val="left" w:leader="dot" w:pos="4253"/>
          <w:tab w:val="left" w:leader="dot" w:pos="9498"/>
        </w:tabs>
        <w:jc w:val="center"/>
        <w:rPr>
          <w:rFonts w:asciiTheme="minorHAnsi" w:hAnsiTheme="minorHAnsi" w:cs="Arial"/>
          <w:b/>
          <w:bCs/>
          <w:i/>
          <w:sz w:val="20"/>
        </w:rPr>
      </w:pPr>
    </w:p>
    <w:p w14:paraId="4363175E" w14:textId="77777777" w:rsidR="00E22D14" w:rsidRPr="0008521F" w:rsidRDefault="00E22D14" w:rsidP="00A72F32">
      <w:pPr>
        <w:tabs>
          <w:tab w:val="left" w:leader="dot" w:pos="4253"/>
          <w:tab w:val="left" w:leader="dot" w:pos="9498"/>
        </w:tabs>
        <w:spacing w:before="120" w:after="120" w:line="360" w:lineRule="auto"/>
        <w:jc w:val="center"/>
        <w:rPr>
          <w:rFonts w:asciiTheme="minorHAnsi" w:hAnsiTheme="minorHAnsi"/>
          <w:b/>
          <w:i/>
          <w:sz w:val="20"/>
        </w:rPr>
      </w:pPr>
      <w:r w:rsidRPr="0008521F">
        <w:rPr>
          <w:rFonts w:asciiTheme="minorHAnsi" w:hAnsiTheme="minorHAnsi" w:cs="Arial"/>
          <w:b/>
          <w:bCs/>
          <w:i/>
          <w:sz w:val="20"/>
        </w:rPr>
        <w:t xml:space="preserve">Incluir fotocopia </w:t>
      </w:r>
      <w:r w:rsidR="007912D4" w:rsidRPr="0008521F">
        <w:rPr>
          <w:rFonts w:asciiTheme="minorHAnsi" w:hAnsiTheme="minorHAnsi" w:cs="Arial"/>
          <w:b/>
          <w:bCs/>
          <w:i/>
          <w:sz w:val="20"/>
        </w:rPr>
        <w:t xml:space="preserve">del </w:t>
      </w:r>
      <w:r w:rsidRPr="0008521F">
        <w:rPr>
          <w:rFonts w:asciiTheme="minorHAnsi" w:hAnsiTheme="minorHAnsi" w:cs="Arial"/>
          <w:b/>
          <w:bCs/>
          <w:i/>
          <w:sz w:val="20"/>
        </w:rPr>
        <w:t>DNI del Autorizante y del Autorizado</w:t>
      </w:r>
    </w:p>
    <w:sectPr w:rsidR="00E22D14" w:rsidRPr="0008521F" w:rsidSect="004F5F11">
      <w:headerReference w:type="default" r:id="rId10"/>
      <w:footerReference w:type="default" r:id="rId11"/>
      <w:pgSz w:w="11906" w:h="16838" w:code="9"/>
      <w:pgMar w:top="851" w:right="1134" w:bottom="909" w:left="1134" w:header="284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1761" w14:textId="77777777" w:rsidR="00890F67" w:rsidRDefault="00890F67" w:rsidP="004D75FB">
      <w:r>
        <w:separator/>
      </w:r>
    </w:p>
  </w:endnote>
  <w:endnote w:type="continuationSeparator" w:id="0">
    <w:p w14:paraId="43631762" w14:textId="77777777" w:rsidR="00890F67" w:rsidRDefault="00890F67" w:rsidP="004D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8E92" w14:textId="77777777" w:rsidR="001A3137" w:rsidRPr="00E67EC0" w:rsidRDefault="001A3137" w:rsidP="001A3137">
    <w:pPr>
      <w:pStyle w:val="Piedepgina"/>
      <w:jc w:val="center"/>
      <w:rPr>
        <w:rFonts w:ascii="Montserrat" w:hAnsi="Montserrat"/>
        <w:b/>
        <w:bCs/>
        <w:color w:val="94B7BB"/>
        <w:sz w:val="17"/>
        <w:szCs w:val="17"/>
      </w:rPr>
    </w:pPr>
    <w:r>
      <w:rPr>
        <w:rFonts w:ascii="Montserrat" w:hAnsi="Montserrat"/>
        <w:b/>
        <w:bCs/>
        <w:color w:val="94B7BB"/>
        <w:sz w:val="17"/>
        <w:szCs w:val="17"/>
      </w:rPr>
      <w:t xml:space="preserve">Escuela de Doctorado de la </w:t>
    </w:r>
    <w:r w:rsidRPr="00E67EC0">
      <w:rPr>
        <w:rFonts w:ascii="Montserrat" w:hAnsi="Montserrat"/>
        <w:b/>
        <w:bCs/>
        <w:color w:val="94B7BB"/>
        <w:sz w:val="17"/>
        <w:szCs w:val="17"/>
      </w:rPr>
      <w:t>Universidad de Cantabria</w:t>
    </w:r>
  </w:p>
  <w:p w14:paraId="66634470" w14:textId="77777777" w:rsidR="001A3137" w:rsidRPr="00E67EC0" w:rsidRDefault="001A3137" w:rsidP="001A3137">
    <w:pPr>
      <w:pStyle w:val="Piedepgina"/>
      <w:jc w:val="center"/>
      <w:rPr>
        <w:rFonts w:ascii="Montserrat" w:hAnsi="Montserrat"/>
        <w:color w:val="94B7BB"/>
        <w:sz w:val="17"/>
        <w:szCs w:val="17"/>
      </w:rPr>
    </w:pPr>
    <w:r>
      <w:rPr>
        <w:rFonts w:ascii="Montserrat" w:hAnsi="Montserrat"/>
        <w:color w:val="94B7BB"/>
        <w:sz w:val="17"/>
        <w:szCs w:val="17"/>
      </w:rPr>
      <w:t xml:space="preserve">Edif. Interfacultativo. </w:t>
    </w:r>
    <w:r w:rsidRPr="00E67EC0">
      <w:rPr>
        <w:rFonts w:ascii="Montserrat" w:hAnsi="Montserrat"/>
        <w:color w:val="94B7BB"/>
        <w:sz w:val="17"/>
        <w:szCs w:val="17"/>
      </w:rPr>
      <w:t xml:space="preserve">Av. </w:t>
    </w:r>
    <w:r>
      <w:rPr>
        <w:rFonts w:ascii="Montserrat" w:hAnsi="Montserrat"/>
        <w:color w:val="94B7BB"/>
        <w:sz w:val="17"/>
        <w:szCs w:val="17"/>
      </w:rPr>
      <w:t>d</w:t>
    </w:r>
    <w:r w:rsidRPr="00E67EC0">
      <w:rPr>
        <w:rFonts w:ascii="Montserrat" w:hAnsi="Montserrat"/>
        <w:color w:val="94B7BB"/>
        <w:sz w:val="17"/>
        <w:szCs w:val="17"/>
      </w:rPr>
      <w:t xml:space="preserve">e los Castros, </w:t>
    </w:r>
    <w:r>
      <w:rPr>
        <w:rFonts w:ascii="Montserrat" w:hAnsi="Montserrat"/>
        <w:color w:val="94B7BB"/>
        <w:sz w:val="17"/>
        <w:szCs w:val="17"/>
      </w:rPr>
      <w:t>52</w:t>
    </w:r>
    <w:r w:rsidRPr="00E67EC0">
      <w:rPr>
        <w:rFonts w:ascii="Montserrat" w:hAnsi="Montserrat"/>
        <w:color w:val="94B7BB"/>
        <w:sz w:val="17"/>
        <w:szCs w:val="17"/>
      </w:rPr>
      <w:t xml:space="preserve">, 39005. Santander, Cantabria.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Tel: +34 942 20 </w:t>
    </w:r>
    <w:r>
      <w:rPr>
        <w:rFonts w:ascii="Montserrat" w:hAnsi="Montserrat"/>
        <w:color w:val="94B7BB"/>
        <w:sz w:val="17"/>
        <w:szCs w:val="17"/>
      </w:rPr>
      <w:t>12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>
      <w:rPr>
        <w:rFonts w:ascii="Montserrat" w:hAnsi="Montserrat"/>
        <w:color w:val="94B7BB"/>
        <w:sz w:val="17"/>
        <w:szCs w:val="17"/>
      </w:rPr>
      <w:t>96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  <w:r w:rsidRPr="00E67EC0">
      <w:rPr>
        <w:rFonts w:ascii="Montserrat" w:hAnsi="Montserrat"/>
        <w:b/>
        <w:bCs/>
        <w:color w:val="94B7BB"/>
        <w:sz w:val="17"/>
        <w:szCs w:val="17"/>
      </w:rPr>
      <w:t>·</w:t>
    </w:r>
    <w:r w:rsidRPr="00E67EC0">
      <w:rPr>
        <w:rFonts w:ascii="Montserrat" w:hAnsi="Montserrat"/>
        <w:color w:val="94B7BB"/>
        <w:sz w:val="17"/>
        <w:szCs w:val="17"/>
      </w:rPr>
      <w:t xml:space="preserve"> </w:t>
    </w:r>
  </w:p>
  <w:p w14:paraId="4363176A" w14:textId="5EB00473" w:rsidR="00032489" w:rsidRPr="001A3137" w:rsidRDefault="001A3137" w:rsidP="001A3137">
    <w:pPr>
      <w:pStyle w:val="Piedepgina"/>
      <w:jc w:val="center"/>
      <w:rPr>
        <w:rFonts w:ascii="Montserrat Medium" w:hAnsi="Montserrat Medium"/>
        <w:color w:val="94B7BB"/>
        <w:sz w:val="17"/>
        <w:szCs w:val="17"/>
      </w:rPr>
    </w:pPr>
    <w:r w:rsidRPr="005F1255">
      <w:rPr>
        <w:rFonts w:ascii="Montserrat Medium" w:hAnsi="Montserrat Medium"/>
        <w:color w:val="94B7BB"/>
        <w:sz w:val="17"/>
        <w:szCs w:val="17"/>
      </w:rPr>
      <w:t>https://web.unican.es/centros/escuela-de-doc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175F" w14:textId="77777777" w:rsidR="00890F67" w:rsidRDefault="00890F67" w:rsidP="004D75FB">
      <w:r>
        <w:separator/>
      </w:r>
    </w:p>
  </w:footnote>
  <w:footnote w:type="continuationSeparator" w:id="0">
    <w:p w14:paraId="43631760" w14:textId="77777777" w:rsidR="00890F67" w:rsidRDefault="00890F67" w:rsidP="004D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1767" w14:textId="6526976A" w:rsidR="004D75FB" w:rsidRDefault="004F5F11" w:rsidP="004F5F11">
    <w:pPr>
      <w:tabs>
        <w:tab w:val="center" w:pos="4252"/>
        <w:tab w:val="right" w:pos="8504"/>
      </w:tabs>
      <w:ind w:left="-567" w:hanging="284"/>
    </w:pPr>
    <w:r>
      <w:rPr>
        <w:noProof/>
      </w:rPr>
      <w:drawing>
        <wp:inline distT="0" distB="0" distL="0" distR="0" wp14:anchorId="148BA43D" wp14:editId="4C286CC2">
          <wp:extent cx="4367077" cy="1028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3621" cy="104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631768" w14:textId="77777777" w:rsidR="007500D3" w:rsidRPr="004D75FB" w:rsidRDefault="007500D3" w:rsidP="004D75FB">
    <w:pPr>
      <w:tabs>
        <w:tab w:val="center" w:pos="4252"/>
        <w:tab w:val="right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7F"/>
    <w:rsid w:val="00032489"/>
    <w:rsid w:val="0008521F"/>
    <w:rsid w:val="000F0574"/>
    <w:rsid w:val="00104776"/>
    <w:rsid w:val="00143D04"/>
    <w:rsid w:val="001A0013"/>
    <w:rsid w:val="001A3137"/>
    <w:rsid w:val="001B05B8"/>
    <w:rsid w:val="001B42E6"/>
    <w:rsid w:val="001E28C8"/>
    <w:rsid w:val="00203F7F"/>
    <w:rsid w:val="00222818"/>
    <w:rsid w:val="00230E01"/>
    <w:rsid w:val="002463EA"/>
    <w:rsid w:val="002570DA"/>
    <w:rsid w:val="002B5852"/>
    <w:rsid w:val="003500CE"/>
    <w:rsid w:val="003E13AD"/>
    <w:rsid w:val="00443DCD"/>
    <w:rsid w:val="004A7F60"/>
    <w:rsid w:val="004D75FB"/>
    <w:rsid w:val="004E0278"/>
    <w:rsid w:val="004F3559"/>
    <w:rsid w:val="004F36F8"/>
    <w:rsid w:val="004F5F11"/>
    <w:rsid w:val="00593700"/>
    <w:rsid w:val="005E6A2A"/>
    <w:rsid w:val="005F0074"/>
    <w:rsid w:val="005F4066"/>
    <w:rsid w:val="00653B5A"/>
    <w:rsid w:val="006B18C3"/>
    <w:rsid w:val="006B7E6D"/>
    <w:rsid w:val="006E09D6"/>
    <w:rsid w:val="007500D3"/>
    <w:rsid w:val="007912D4"/>
    <w:rsid w:val="007D7F2F"/>
    <w:rsid w:val="00816847"/>
    <w:rsid w:val="00835D78"/>
    <w:rsid w:val="00851F23"/>
    <w:rsid w:val="00890F67"/>
    <w:rsid w:val="008C10C9"/>
    <w:rsid w:val="008F3D9E"/>
    <w:rsid w:val="00912451"/>
    <w:rsid w:val="00972D34"/>
    <w:rsid w:val="00990F25"/>
    <w:rsid w:val="00991FF5"/>
    <w:rsid w:val="009E7F22"/>
    <w:rsid w:val="009F667B"/>
    <w:rsid w:val="00A5672C"/>
    <w:rsid w:val="00A72F32"/>
    <w:rsid w:val="00B3775D"/>
    <w:rsid w:val="00B7482D"/>
    <w:rsid w:val="00C52ABF"/>
    <w:rsid w:val="00C8271F"/>
    <w:rsid w:val="00C92DC4"/>
    <w:rsid w:val="00CA530E"/>
    <w:rsid w:val="00CC0FA3"/>
    <w:rsid w:val="00CF1C3E"/>
    <w:rsid w:val="00CF279E"/>
    <w:rsid w:val="00D51B18"/>
    <w:rsid w:val="00DB1D73"/>
    <w:rsid w:val="00E22D14"/>
    <w:rsid w:val="00E82303"/>
    <w:rsid w:val="00EE2156"/>
    <w:rsid w:val="00F8321E"/>
    <w:rsid w:val="00FA63B4"/>
    <w:rsid w:val="00FB1A0B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631740"/>
  <w15:chartTrackingRefBased/>
  <w15:docId w15:val="{F4162EE2-D0A7-43F4-A411-F8B09178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75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5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D75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5F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4D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03248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F6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8AA51DE3A432AB7D17A769D76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4BBE-D861-49DF-A4C2-9D88DE3DEC1E}"/>
      </w:docPartPr>
      <w:docPartBody>
        <w:p w:rsidR="00643D04" w:rsidRDefault="009D735A" w:rsidP="009D735A">
          <w:pPr>
            <w:pStyle w:val="D238AA51DE3A432AB7D17A769D76A3F6"/>
          </w:pPr>
          <w:r w:rsidRPr="002E700D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5A"/>
    <w:rsid w:val="00643D04"/>
    <w:rsid w:val="009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735A"/>
    <w:rPr>
      <w:color w:val="808080"/>
    </w:rPr>
  </w:style>
  <w:style w:type="paragraph" w:customStyle="1" w:styleId="D238AA51DE3A432AB7D17A769D76A3F6">
    <w:name w:val="D238AA51DE3A432AB7D17A769D76A3F6"/>
    <w:rsid w:val="009D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6A80E0529A74081D01EB95296C6E8" ma:contentTypeVersion="3" ma:contentTypeDescription="Crear nuevo documento." ma:contentTypeScope="" ma:versionID="d6d8649c3e2ed38de42826aa1f55f491">
  <xsd:schema xmlns:xsd="http://www.w3.org/2001/XMLSchema" xmlns:xs="http://www.w3.org/2001/XMLSchema" xmlns:p="http://schemas.microsoft.com/office/2006/metadata/properties" xmlns:ns1="http://schemas.microsoft.com/sharepoint/v3" xmlns:ns2="eaf55fb8-00c1-4942-82d1-c34335fc4fc9" targetNamespace="http://schemas.microsoft.com/office/2006/metadata/properties" ma:root="true" ma:fieldsID="fb5c7a1940a5c6e819aa220ea5806b28" ns1:_="" ns2:_="">
    <xsd:import namespace="http://schemas.microsoft.com/sharepoint/v3"/>
    <xsd:import namespace="eaf55fb8-00c1-4942-82d1-c34335fc4fc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fb8-00c1-4942-82d1-c34335fc4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FF7C6-AF89-4803-B509-61261A500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5fb8-00c1-4942-82d1-c34335fc4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192D9-54EC-4756-B755-FEF374BC0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230DBC-0A79-453D-A2B5-D4A08918C8C4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eaf55fb8-00c1-4942-82d1-c34335fc4fc9"/>
  </ds:schemaRefs>
</ds:datastoreItem>
</file>

<file path=customXml/itemProps4.xml><?xml version="1.0" encoding="utf-8"?>
<ds:datastoreItem xmlns:ds="http://schemas.openxmlformats.org/officeDocument/2006/customXml" ds:itemID="{40F02237-A3DB-4F0C-926A-98ED9EF540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econ Movellan, Tomas Antonio</dc:creator>
  <cp:keywords/>
  <dc:description/>
  <cp:lastModifiedBy>Gomez Vega, Ramon</cp:lastModifiedBy>
  <cp:revision>10</cp:revision>
  <dcterms:created xsi:type="dcterms:W3CDTF">2018-08-02T11:20:00Z</dcterms:created>
  <dcterms:modified xsi:type="dcterms:W3CDTF">2024-04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6A80E0529A74081D01EB95296C6E8</vt:lpwstr>
  </property>
</Properties>
</file>